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28063881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059C3EF5" w:rsidR="00796BDF" w:rsidRPr="000B29E3" w:rsidRDefault="00CD35BB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11B270C0" w:rsidR="00796BDF" w:rsidRPr="000B29E3" w:rsidRDefault="00CD35BB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14:paraId="6B9F8BF9" w14:textId="6E9E6AC1" w:rsidR="00796BDF" w:rsidRPr="000B29E3" w:rsidRDefault="00BB2956" w:rsidP="00CD35BB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т 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09.01.2018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627" w:rsidRPr="003C36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2AC5F3B0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5BB" w:rsidRPr="00CD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5BB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D35BB"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 района Ленинградской области</w:t>
      </w:r>
    </w:p>
    <w:p w14:paraId="2DE333E1" w14:textId="77777777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A48F2" w14:textId="74EC7220" w:rsidR="00796BDF" w:rsidRPr="000B29E3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0B29E3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A184E81" w14:textId="516E2711" w:rsidR="00BB2956" w:rsidRPr="000B29E3" w:rsidRDefault="00706A50" w:rsidP="00CD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D35BB" w:rsidRPr="000B29E3">
        <w:rPr>
          <w:rFonts w:ascii="Times New Roman" w:eastAsia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от 09.01.2018 № 2 </w:t>
      </w:r>
      <w:r w:rsidR="00A45634"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5634" w:rsidRPr="003C36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метом досудебного (внесудебного) обжалования являются решение, действие (бездействие) администрации МО, должностного лица, муниципальных 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5A9B514E" w:rsidR="00AF5D2D" w:rsidRPr="00A45634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A45634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5571E4" w:rsidRPr="00A45634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CD35B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571E4" w:rsidRPr="00A4563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45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7515A56F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. Пункт 6.</w:t>
      </w:r>
      <w:r w:rsidR="005571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307C7DE4" w14:textId="5D1FA69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571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138B0B7C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>К.И. Камалетдинов</w:t>
      </w:r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C2E04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8E997" w14:textId="77777777" w:rsidR="002F0F87" w:rsidRDefault="002F0F87" w:rsidP="006541E2">
      <w:pPr>
        <w:spacing w:after="0" w:line="240" w:lineRule="auto"/>
      </w:pPr>
      <w:r>
        <w:separator/>
      </w:r>
    </w:p>
  </w:endnote>
  <w:endnote w:type="continuationSeparator" w:id="0">
    <w:p w14:paraId="746BA99D" w14:textId="77777777" w:rsidR="002F0F87" w:rsidRDefault="002F0F8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ADA7" w14:textId="77777777" w:rsidR="002F0F87" w:rsidRDefault="002F0F87" w:rsidP="006541E2">
      <w:pPr>
        <w:spacing w:after="0" w:line="240" w:lineRule="auto"/>
      </w:pPr>
      <w:r>
        <w:separator/>
      </w:r>
    </w:p>
  </w:footnote>
  <w:footnote w:type="continuationSeparator" w:id="0">
    <w:p w14:paraId="1DD2DA12" w14:textId="77777777" w:rsidR="002F0F87" w:rsidRDefault="002F0F8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1367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E5CE3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0F87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C362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6B15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571E4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0E92"/>
    <w:rsid w:val="005E7A03"/>
    <w:rsid w:val="005F72D7"/>
    <w:rsid w:val="0060292F"/>
    <w:rsid w:val="00602CFC"/>
    <w:rsid w:val="00604426"/>
    <w:rsid w:val="0060609F"/>
    <w:rsid w:val="0061655B"/>
    <w:rsid w:val="00636D02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45634"/>
    <w:rsid w:val="00A51742"/>
    <w:rsid w:val="00A5502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B619D"/>
    <w:rsid w:val="00CD34FD"/>
    <w:rsid w:val="00CD35BB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34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D3D5-71CB-431B-B7EF-9A7B313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3</cp:revision>
  <cp:lastPrinted>2018-12-19T10:50:00Z</cp:lastPrinted>
  <dcterms:created xsi:type="dcterms:W3CDTF">2018-12-19T10:35:00Z</dcterms:created>
  <dcterms:modified xsi:type="dcterms:W3CDTF">2019-02-20T09:11:00Z</dcterms:modified>
</cp:coreProperties>
</file>